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8D4C" w14:textId="77777777" w:rsidR="00C24AA0" w:rsidRPr="00375772" w:rsidRDefault="00C24AA0" w:rsidP="00C24AA0">
      <w:pPr>
        <w:rPr>
          <w:rFonts w:ascii="ＭＳ Ｐゴシック" w:eastAsia="ＭＳ Ｐゴシック" w:hAnsi="ＭＳ Ｐゴシック"/>
          <w:sz w:val="22"/>
        </w:rPr>
      </w:pPr>
      <w:r w:rsidRPr="0029791A">
        <w:rPr>
          <w:rFonts w:ascii="ＭＳ Ｐゴシック" w:eastAsia="ＭＳ Ｐゴシック" w:hAnsi="ＭＳ Ｐゴシック" w:hint="eastAsia"/>
          <w:sz w:val="22"/>
        </w:rPr>
        <w:t>様式第</w:t>
      </w:r>
      <w:r w:rsidRPr="0029791A">
        <w:rPr>
          <w:rFonts w:ascii="ＭＳ Ｐゴシック" w:eastAsia="ＭＳ Ｐゴシック" w:hAnsi="ＭＳ Ｐゴシック"/>
          <w:sz w:val="22"/>
        </w:rPr>
        <w:t>1</w:t>
      </w:r>
      <w:r w:rsidRPr="0029791A">
        <w:rPr>
          <w:rFonts w:ascii="ＭＳ Ｐゴシック" w:eastAsia="ＭＳ Ｐゴシック" w:hAnsi="ＭＳ Ｐゴシック" w:hint="eastAsia"/>
          <w:sz w:val="22"/>
        </w:rPr>
        <w:t>号</w:t>
      </w:r>
      <w:r w:rsidRPr="0029791A">
        <w:rPr>
          <w:rFonts w:ascii="ＭＳ Ｐゴシック" w:eastAsia="ＭＳ Ｐゴシック" w:hAnsi="ＭＳ Ｐゴシック"/>
          <w:sz w:val="22"/>
        </w:rPr>
        <w:t>(</w:t>
      </w:r>
      <w:r w:rsidRPr="0029791A">
        <w:rPr>
          <w:rFonts w:ascii="ＭＳ Ｐゴシック" w:eastAsia="ＭＳ Ｐゴシック" w:hAnsi="ＭＳ Ｐゴシック" w:hint="eastAsia"/>
          <w:sz w:val="22"/>
        </w:rPr>
        <w:t>第</w:t>
      </w:r>
      <w:r w:rsidRPr="0029791A">
        <w:rPr>
          <w:rFonts w:ascii="ＭＳ Ｐゴシック" w:eastAsia="ＭＳ Ｐゴシック" w:hAnsi="ＭＳ Ｐゴシック"/>
          <w:sz w:val="22"/>
        </w:rPr>
        <w:t>5</w:t>
      </w:r>
      <w:r w:rsidRPr="0029791A">
        <w:rPr>
          <w:rFonts w:ascii="ＭＳ Ｐゴシック" w:eastAsia="ＭＳ Ｐゴシック" w:hAnsi="ＭＳ Ｐゴシック" w:hint="eastAsia"/>
          <w:sz w:val="22"/>
        </w:rPr>
        <w:t>条関係</w:t>
      </w:r>
      <w:r w:rsidRPr="0029791A">
        <w:rPr>
          <w:rFonts w:ascii="ＭＳ Ｐゴシック" w:eastAsia="ＭＳ Ｐゴシック" w:hAnsi="ＭＳ Ｐゴシック"/>
          <w:sz w:val="22"/>
        </w:rPr>
        <w:t>)</w:t>
      </w:r>
    </w:p>
    <w:p w14:paraId="4C986AFC" w14:textId="77777777" w:rsidR="00C24AA0" w:rsidRDefault="00C24AA0" w:rsidP="00C24AA0">
      <w:pPr>
        <w:tabs>
          <w:tab w:val="left" w:pos="3402"/>
        </w:tabs>
        <w:rPr>
          <w:rFonts w:ascii="ＭＳ Ｐゴシック" w:eastAsia="ＭＳ Ｐゴシック" w:hAnsi="ＭＳ Ｐゴシック"/>
          <w:b/>
          <w:sz w:val="22"/>
        </w:rPr>
      </w:pPr>
    </w:p>
    <w:p w14:paraId="0E4D1F3D" w14:textId="77777777" w:rsidR="005365C8" w:rsidRPr="0029791A" w:rsidRDefault="00C24AA0" w:rsidP="00E12BAB">
      <w:pPr>
        <w:tabs>
          <w:tab w:val="left" w:pos="3402"/>
        </w:tabs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酒田市</w:t>
      </w:r>
      <w:r w:rsidR="007361A3" w:rsidRPr="0029791A">
        <w:rPr>
          <w:rFonts w:ascii="ＭＳ Ｐゴシック" w:eastAsia="ＭＳ Ｐゴシック" w:hAnsi="ＭＳ Ｐゴシック" w:hint="eastAsia"/>
          <w:b/>
          <w:sz w:val="22"/>
        </w:rPr>
        <w:t xml:space="preserve">持続可能な園芸農業支援事業　</w:t>
      </w:r>
      <w:r w:rsidR="00DA0D63" w:rsidRPr="0029791A">
        <w:rPr>
          <w:rFonts w:ascii="ＭＳ Ｐゴシック" w:eastAsia="ＭＳ Ｐゴシック" w:hAnsi="ＭＳ Ｐゴシック" w:hint="eastAsia"/>
          <w:b/>
          <w:sz w:val="22"/>
        </w:rPr>
        <w:t>実施</w:t>
      </w:r>
      <w:r w:rsidR="005365C8" w:rsidRPr="0029791A">
        <w:rPr>
          <w:rFonts w:ascii="ＭＳ Ｐゴシック" w:eastAsia="ＭＳ Ｐゴシック" w:hAnsi="ＭＳ Ｐゴシック" w:hint="eastAsia"/>
          <w:b/>
          <w:sz w:val="22"/>
        </w:rPr>
        <w:t>計画書</w:t>
      </w:r>
    </w:p>
    <w:p w14:paraId="3FB42AE5" w14:textId="77777777" w:rsidR="005365C8" w:rsidRPr="0029791A" w:rsidRDefault="007361A3" w:rsidP="007361A3">
      <w:pPr>
        <w:spacing w:after="80"/>
        <w:rPr>
          <w:rFonts w:ascii="ＭＳ Ｐゴシック" w:eastAsia="ＭＳ Ｐゴシック" w:hAnsi="ＭＳ Ｐゴシック"/>
          <w:sz w:val="22"/>
        </w:rPr>
      </w:pPr>
      <w:r w:rsidRPr="0029791A">
        <w:rPr>
          <w:rFonts w:ascii="ＭＳ Ｐゴシック" w:eastAsia="ＭＳ Ｐゴシック" w:hAnsi="ＭＳ Ｐゴシック" w:hint="eastAsia"/>
          <w:sz w:val="22"/>
        </w:rPr>
        <w:t>１．</w:t>
      </w:r>
      <w:r w:rsidR="005365C8" w:rsidRPr="0029791A">
        <w:rPr>
          <w:rFonts w:ascii="ＭＳ Ｐゴシック" w:eastAsia="ＭＳ Ｐゴシック" w:hAnsi="ＭＳ Ｐゴシック" w:hint="eastAsia"/>
          <w:sz w:val="22"/>
        </w:rPr>
        <w:t>事業実施主体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9D413C" w:rsidRPr="0029791A" w14:paraId="2D8A14EF" w14:textId="77777777" w:rsidTr="00BC6423">
        <w:trPr>
          <w:cantSplit/>
          <w:trHeight w:val="305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7DDE74D2" w14:textId="77777777" w:rsidR="009D413C" w:rsidRPr="0029791A" w:rsidRDefault="009D413C" w:rsidP="00BC6423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  <w:vAlign w:val="center"/>
          </w:tcPr>
          <w:p w14:paraId="5A349020" w14:textId="77777777" w:rsidR="009D413C" w:rsidRPr="0029791A" w:rsidRDefault="009D413C" w:rsidP="00BC64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365C8" w:rsidRPr="0029791A" w14:paraId="41F9ECD4" w14:textId="77777777" w:rsidTr="00BC6423">
        <w:trPr>
          <w:cantSplit/>
          <w:trHeight w:val="41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2551F196" w14:textId="77777777" w:rsidR="005365C8" w:rsidRPr="0029791A" w:rsidRDefault="005365C8" w:rsidP="00163CB7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BC6423" w:rsidRPr="0029791A">
              <w:rPr>
                <w:rFonts w:ascii="ＭＳ Ｐゴシック" w:eastAsia="ＭＳ Ｐゴシック" w:hAnsi="ＭＳ Ｐゴシック" w:hint="eastAsia"/>
                <w:sz w:val="22"/>
              </w:rPr>
              <w:t>又は名称</w:t>
            </w:r>
          </w:p>
          <w:p w14:paraId="53ADDC63" w14:textId="77777777" w:rsidR="005365C8" w:rsidRPr="0029791A" w:rsidRDefault="00BC6423" w:rsidP="00163CB7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>及び代表者</w:t>
            </w:r>
            <w:r w:rsidR="005365C8" w:rsidRPr="0029791A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14:paraId="4FEC9416" w14:textId="77777777" w:rsidR="005365C8" w:rsidRPr="0029791A" w:rsidRDefault="005365C8" w:rsidP="00163C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0D63" w:rsidRPr="0029791A" w14:paraId="30B28F5A" w14:textId="77777777" w:rsidTr="00DA0D63">
        <w:trPr>
          <w:cantSplit/>
          <w:trHeight w:val="41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2BFF5CE1" w14:textId="77777777" w:rsidR="00DA0D63" w:rsidRPr="0029791A" w:rsidRDefault="00DA0D63" w:rsidP="00E11F3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3510EE" w:rsidRPr="0029791A">
              <w:rPr>
                <w:rFonts w:ascii="ＭＳ Ｐゴシック" w:eastAsia="ＭＳ Ｐゴシック" w:hAnsi="ＭＳ Ｐゴシック" w:hint="eastAsia"/>
                <w:sz w:val="22"/>
              </w:rPr>
              <w:t>又は所在地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14:paraId="7E9AF1BC" w14:textId="77777777" w:rsidR="00DA0D63" w:rsidRPr="0029791A" w:rsidRDefault="00DA0D63" w:rsidP="00E11F3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 xml:space="preserve">〒　　　－　　　　</w:t>
            </w:r>
          </w:p>
          <w:p w14:paraId="1938BCE0" w14:textId="77777777" w:rsidR="00DA0D63" w:rsidRPr="0029791A" w:rsidRDefault="00DA0D63" w:rsidP="00DA0D6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>酒田市</w:t>
            </w:r>
          </w:p>
        </w:tc>
      </w:tr>
      <w:tr w:rsidR="00135CBB" w:rsidRPr="0029791A" w14:paraId="248C1BCE" w14:textId="77777777" w:rsidTr="00DA0D63">
        <w:trPr>
          <w:cantSplit/>
          <w:trHeight w:val="41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4D324F74" w14:textId="77777777" w:rsidR="00135CBB" w:rsidRPr="0029791A" w:rsidRDefault="00135CBB" w:rsidP="00E11F3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14:paraId="1E1EF43A" w14:textId="77777777" w:rsidR="00135CBB" w:rsidRPr="0029791A" w:rsidRDefault="00135CBB" w:rsidP="00E11F3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>大・昭・平　　　　　　年　　　　　月　　　　　日</w:t>
            </w:r>
          </w:p>
        </w:tc>
      </w:tr>
      <w:tr w:rsidR="005365C8" w:rsidRPr="0029791A" w14:paraId="5E974A72" w14:textId="77777777" w:rsidTr="00375772">
        <w:trPr>
          <w:cantSplit/>
          <w:trHeight w:val="397"/>
        </w:trPr>
        <w:tc>
          <w:tcPr>
            <w:tcW w:w="1843" w:type="dxa"/>
            <w:vAlign w:val="center"/>
          </w:tcPr>
          <w:p w14:paraId="2E13734C" w14:textId="77777777" w:rsidR="005365C8" w:rsidRPr="0029791A" w:rsidRDefault="005365C8" w:rsidP="00163CB7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9791A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513" w:type="dxa"/>
            <w:vAlign w:val="center"/>
          </w:tcPr>
          <w:p w14:paraId="3B3AECB2" w14:textId="77777777" w:rsidR="005365C8" w:rsidRPr="0029791A" w:rsidRDefault="005365C8" w:rsidP="00163C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D0FD2D3" w14:textId="77777777" w:rsidR="005365C8" w:rsidRPr="0029791A" w:rsidRDefault="00BC6423" w:rsidP="00572B91">
      <w:pPr>
        <w:pStyle w:val="ab"/>
        <w:numPr>
          <w:ilvl w:val="0"/>
          <w:numId w:val="2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2"/>
        </w:rPr>
      </w:pPr>
      <w:r w:rsidRPr="0029791A">
        <w:rPr>
          <w:rFonts w:ascii="ＭＳ Ｐゴシック" w:eastAsia="ＭＳ Ｐゴシック" w:hAnsi="ＭＳ Ｐゴシック" w:hint="eastAsia"/>
          <w:sz w:val="22"/>
        </w:rPr>
        <w:t>事業実施主体が団体の場合は、団体規約と構成員名簿を添付すること。</w:t>
      </w:r>
    </w:p>
    <w:p w14:paraId="1317D993" w14:textId="77777777" w:rsidR="000A3B82" w:rsidRPr="0029791A" w:rsidRDefault="000A3B82" w:rsidP="000A3B82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150285B1" w14:textId="77777777" w:rsidR="007361A3" w:rsidRPr="00375772" w:rsidRDefault="007361A3" w:rsidP="000A3B82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  <w:r w:rsidRPr="00375772">
        <w:rPr>
          <w:rFonts w:ascii="ＭＳ Ｐゴシック" w:eastAsia="ＭＳ Ｐゴシック" w:hAnsi="ＭＳ Ｐゴシック" w:hint="eastAsia"/>
          <w:sz w:val="22"/>
        </w:rPr>
        <w:t>（申請者が個人の場合）</w:t>
      </w:r>
    </w:p>
    <w:p w14:paraId="1CCF8E00" w14:textId="77777777" w:rsidR="007361A3" w:rsidRPr="00375772" w:rsidRDefault="007361A3" w:rsidP="007361A3">
      <w:pPr>
        <w:numPr>
          <w:ilvl w:val="0"/>
          <w:numId w:val="5"/>
        </w:num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375772">
        <w:rPr>
          <w:rFonts w:ascii="ＭＳ Ｐゴシック" w:eastAsia="ＭＳ Ｐゴシック" w:hAnsi="ＭＳ Ｐゴシック" w:hint="eastAsia"/>
          <w:sz w:val="22"/>
        </w:rPr>
        <w:t>私は</w:t>
      </w:r>
      <w:r w:rsidR="000A3B82" w:rsidRPr="00375772">
        <w:rPr>
          <w:rFonts w:ascii="ＭＳ Ｐゴシック" w:eastAsia="ＭＳ Ｐゴシック" w:hAnsi="ＭＳ Ｐゴシック" w:hint="eastAsia"/>
          <w:sz w:val="22"/>
        </w:rPr>
        <w:t>本補助金の審査に必要な範囲で、市税等の納入状況を税務担当課に照会することに同意します。</w:t>
      </w:r>
    </w:p>
    <w:p w14:paraId="61876067" w14:textId="77777777" w:rsidR="007361A3" w:rsidRPr="00375772" w:rsidRDefault="007361A3" w:rsidP="007361A3">
      <w:pPr>
        <w:spacing w:line="280" w:lineRule="exact"/>
        <w:ind w:leftChars="-67" w:left="-141"/>
        <w:rPr>
          <w:rFonts w:ascii="ＭＳ Ｐゴシック" w:eastAsia="ＭＳ Ｐゴシック" w:hAnsi="ＭＳ Ｐゴシック"/>
          <w:sz w:val="22"/>
        </w:rPr>
      </w:pPr>
      <w:r w:rsidRPr="00375772">
        <w:rPr>
          <w:rFonts w:ascii="ＭＳ Ｐゴシック" w:eastAsia="ＭＳ Ｐゴシック" w:hAnsi="ＭＳ Ｐゴシック" w:hint="eastAsia"/>
          <w:sz w:val="22"/>
        </w:rPr>
        <w:t>（申請者が法人の場合）</w:t>
      </w:r>
    </w:p>
    <w:p w14:paraId="218A376C" w14:textId="77777777" w:rsidR="007361A3" w:rsidRPr="00375772" w:rsidRDefault="007361A3" w:rsidP="007361A3">
      <w:pPr>
        <w:pStyle w:val="ab"/>
        <w:numPr>
          <w:ilvl w:val="0"/>
          <w:numId w:val="5"/>
        </w:numPr>
        <w:spacing w:line="28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375772">
        <w:rPr>
          <w:rFonts w:ascii="ＭＳ Ｐゴシック" w:eastAsia="ＭＳ Ｐゴシック" w:hAnsi="ＭＳ Ｐゴシック" w:hint="eastAsia"/>
          <w:sz w:val="22"/>
        </w:rPr>
        <w:t>私、</w:t>
      </w:r>
      <w:r w:rsidRPr="00375772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</w:t>
      </w:r>
      <w:r w:rsidRPr="00375772">
        <w:rPr>
          <w:rFonts w:ascii="ＭＳ Ｐゴシック" w:eastAsia="ＭＳ Ｐゴシック" w:hAnsi="ＭＳ Ｐゴシック" w:hint="eastAsia"/>
          <w:sz w:val="22"/>
        </w:rPr>
        <w:t>は本補助金の審査に必要な範囲で、市税等の納入状況を税務担当課に照会することに同意します。</w:t>
      </w:r>
    </w:p>
    <w:p w14:paraId="4E7CE235" w14:textId="77777777" w:rsidR="00135CBB" w:rsidRPr="0029791A" w:rsidRDefault="00135CBB" w:rsidP="00572B91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27FED908" w14:textId="77777777" w:rsidR="000A3B82" w:rsidRPr="0029791A" w:rsidRDefault="007361A3" w:rsidP="007361A3">
      <w:pPr>
        <w:spacing w:after="80"/>
        <w:rPr>
          <w:rFonts w:ascii="ＭＳ Ｐゴシック" w:eastAsia="ＭＳ Ｐゴシック" w:hAnsi="ＭＳ Ｐゴシック"/>
          <w:sz w:val="22"/>
        </w:rPr>
      </w:pPr>
      <w:r w:rsidRPr="0029791A">
        <w:rPr>
          <w:rFonts w:ascii="ＭＳ Ｐゴシック" w:eastAsia="ＭＳ Ｐゴシック" w:hAnsi="ＭＳ Ｐゴシック" w:hint="eastAsia"/>
          <w:sz w:val="22"/>
        </w:rPr>
        <w:t>２．</w:t>
      </w:r>
      <w:r w:rsidR="005365C8" w:rsidRPr="0029791A">
        <w:rPr>
          <w:rFonts w:ascii="ＭＳ Ｐゴシック" w:eastAsia="ＭＳ Ｐゴシック" w:hAnsi="ＭＳ Ｐゴシック" w:hint="eastAsia"/>
          <w:sz w:val="22"/>
        </w:rPr>
        <w:t>事業実施計画</w:t>
      </w:r>
      <w:r w:rsidRPr="0029791A">
        <w:rPr>
          <w:rFonts w:ascii="ＭＳ Ｐゴシック" w:eastAsia="ＭＳ Ｐゴシック" w:hAnsi="ＭＳ Ｐゴシック" w:hint="eastAsia"/>
          <w:sz w:val="22"/>
        </w:rPr>
        <w:t xml:space="preserve">　※申請する事業区分いずれか１つに✓をつけてください。</w:t>
      </w:r>
    </w:p>
    <w:p w14:paraId="76D8D036" w14:textId="77777777" w:rsidR="007361A3" w:rsidRPr="0029791A" w:rsidRDefault="007361A3" w:rsidP="007361A3">
      <w:pPr>
        <w:pStyle w:val="ab"/>
        <w:numPr>
          <w:ilvl w:val="0"/>
          <w:numId w:val="5"/>
        </w:numPr>
        <w:spacing w:after="80"/>
        <w:ind w:leftChars="0"/>
        <w:rPr>
          <w:rFonts w:ascii="ＭＳ Ｐゴシック" w:eastAsia="ＭＳ Ｐゴシック" w:hAnsi="ＭＳ Ｐゴシック"/>
          <w:sz w:val="22"/>
        </w:rPr>
      </w:pPr>
      <w:r w:rsidRPr="0029791A">
        <w:rPr>
          <w:rFonts w:ascii="ＭＳ Ｐゴシック" w:eastAsia="ＭＳ Ｐゴシック" w:hAnsi="ＭＳ Ｐゴシック" w:hint="eastAsia"/>
          <w:sz w:val="22"/>
        </w:rPr>
        <w:t>生産拡大支援事業（設備の新設・整備、機械の導入）</w:t>
      </w:r>
    </w:p>
    <w:p w14:paraId="76B88C51" w14:textId="77777777" w:rsidR="007361A3" w:rsidRDefault="007361A3" w:rsidP="007361A3">
      <w:pPr>
        <w:pStyle w:val="ab"/>
        <w:numPr>
          <w:ilvl w:val="0"/>
          <w:numId w:val="5"/>
        </w:numPr>
        <w:spacing w:after="80"/>
        <w:ind w:leftChars="0"/>
        <w:rPr>
          <w:rFonts w:ascii="ＭＳ Ｐゴシック" w:eastAsia="ＭＳ Ｐゴシック" w:hAnsi="ＭＳ Ｐゴシック"/>
          <w:sz w:val="22"/>
        </w:rPr>
      </w:pPr>
      <w:r w:rsidRPr="0029791A">
        <w:rPr>
          <w:rFonts w:ascii="ＭＳ Ｐゴシック" w:eastAsia="ＭＳ Ｐゴシック" w:hAnsi="ＭＳ Ｐゴシック" w:hint="eastAsia"/>
          <w:sz w:val="22"/>
        </w:rPr>
        <w:t>営農維持支援事業（園芸施設・設備の補修）</w:t>
      </w:r>
    </w:p>
    <w:p w14:paraId="20EC046D" w14:textId="77777777" w:rsidR="00375772" w:rsidRPr="00375772" w:rsidRDefault="00375772" w:rsidP="00375772">
      <w:pPr>
        <w:spacing w:after="80"/>
        <w:rPr>
          <w:rFonts w:ascii="ＭＳ Ｐゴシック" w:eastAsia="ＭＳ Ｐゴシック" w:hAnsi="ＭＳ Ｐゴシック"/>
          <w:sz w:val="22"/>
        </w:rPr>
      </w:pPr>
    </w:p>
    <w:p w14:paraId="19728CF6" w14:textId="77777777" w:rsidR="007361A3" w:rsidRPr="0029791A" w:rsidRDefault="007361A3" w:rsidP="007361A3">
      <w:pPr>
        <w:spacing w:after="80"/>
        <w:rPr>
          <w:rFonts w:ascii="ＭＳ Ｐゴシック" w:eastAsia="ＭＳ Ｐゴシック" w:hAnsi="ＭＳ Ｐゴシック"/>
          <w:sz w:val="22"/>
        </w:rPr>
      </w:pPr>
      <w:r w:rsidRPr="0029791A">
        <w:rPr>
          <w:rFonts w:ascii="ＭＳ Ｐゴシック" w:eastAsia="ＭＳ Ｐゴシック" w:hAnsi="ＭＳ Ｐゴシック" w:hint="eastAsia"/>
          <w:sz w:val="22"/>
        </w:rPr>
        <w:t>３．事業の概要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29"/>
        <w:gridCol w:w="3402"/>
        <w:gridCol w:w="1531"/>
        <w:gridCol w:w="3435"/>
      </w:tblGrid>
      <w:tr w:rsidR="004B27FE" w:rsidRPr="0029791A" w14:paraId="68316A6F" w14:textId="77777777" w:rsidTr="00375772">
        <w:trPr>
          <w:cantSplit/>
          <w:trHeight w:val="680"/>
        </w:trPr>
        <w:tc>
          <w:tcPr>
            <w:tcW w:w="1555" w:type="dxa"/>
            <w:gridSpan w:val="2"/>
            <w:vAlign w:val="center"/>
          </w:tcPr>
          <w:p w14:paraId="5A967828" w14:textId="77777777" w:rsidR="004B27FE" w:rsidRPr="00375772" w:rsidRDefault="004B27FE" w:rsidP="004B27FE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現状・課題</w:t>
            </w:r>
          </w:p>
        </w:tc>
        <w:tc>
          <w:tcPr>
            <w:tcW w:w="8368" w:type="dxa"/>
            <w:gridSpan w:val="3"/>
          </w:tcPr>
          <w:p w14:paraId="598C789C" w14:textId="77777777" w:rsidR="004B27FE" w:rsidRPr="00375772" w:rsidRDefault="004B27FE" w:rsidP="007638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CFBEFF4" w14:textId="77777777" w:rsidR="004B27FE" w:rsidRPr="00375772" w:rsidRDefault="004B27FE" w:rsidP="007638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5772" w:rsidRPr="0029791A" w14:paraId="016912B8" w14:textId="77777777" w:rsidTr="00375772">
        <w:trPr>
          <w:cantSplit/>
          <w:trHeight w:val="680"/>
        </w:trPr>
        <w:tc>
          <w:tcPr>
            <w:tcW w:w="1555" w:type="dxa"/>
            <w:gridSpan w:val="2"/>
            <w:vAlign w:val="center"/>
          </w:tcPr>
          <w:p w14:paraId="4ACD1BD6" w14:textId="77777777" w:rsidR="006E24EA" w:rsidRPr="00375772" w:rsidRDefault="006E24EA" w:rsidP="0076385D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事業目的</w:t>
            </w:r>
          </w:p>
        </w:tc>
        <w:tc>
          <w:tcPr>
            <w:tcW w:w="8368" w:type="dxa"/>
            <w:gridSpan w:val="3"/>
          </w:tcPr>
          <w:p w14:paraId="39B1AFB8" w14:textId="77777777" w:rsidR="006E24EA" w:rsidRPr="00375772" w:rsidRDefault="006E24EA" w:rsidP="007638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0AEEA8D" w14:textId="77777777" w:rsidR="006E24EA" w:rsidRPr="00375772" w:rsidRDefault="006E24EA" w:rsidP="0076385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75772" w:rsidRPr="0029791A" w14:paraId="79CCCE1F" w14:textId="77777777" w:rsidTr="00375772">
        <w:trPr>
          <w:cantSplit/>
          <w:trHeight w:val="474"/>
        </w:trPr>
        <w:tc>
          <w:tcPr>
            <w:tcW w:w="1555" w:type="dxa"/>
            <w:gridSpan w:val="2"/>
            <w:vAlign w:val="center"/>
          </w:tcPr>
          <w:p w14:paraId="36FFDB1C" w14:textId="77777777" w:rsidR="006E24EA" w:rsidRPr="00375772" w:rsidRDefault="006E24EA" w:rsidP="006E24EA">
            <w:pPr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受益品目</w:t>
            </w:r>
          </w:p>
        </w:tc>
        <w:tc>
          <w:tcPr>
            <w:tcW w:w="3402" w:type="dxa"/>
            <w:vAlign w:val="center"/>
          </w:tcPr>
          <w:p w14:paraId="108598D8" w14:textId="77777777" w:rsidR="006E24EA" w:rsidRPr="00375772" w:rsidRDefault="006E24EA" w:rsidP="006E24EA">
            <w:pPr>
              <w:ind w:left="111" w:hangingChars="53" w:hanging="1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04542F9" w14:textId="77777777" w:rsidR="006E24EA" w:rsidRPr="00375772" w:rsidRDefault="006E24EA" w:rsidP="006E24EA">
            <w:pPr>
              <w:ind w:left="111" w:hangingChars="53" w:hanging="11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受益面積</w:t>
            </w:r>
          </w:p>
        </w:tc>
        <w:tc>
          <w:tcPr>
            <w:tcW w:w="3430" w:type="dxa"/>
            <w:vAlign w:val="center"/>
          </w:tcPr>
          <w:p w14:paraId="2C27469D" w14:textId="77777777" w:rsidR="006E24EA" w:rsidRPr="00375772" w:rsidRDefault="006E24EA" w:rsidP="006E24E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</w:p>
        </w:tc>
      </w:tr>
      <w:tr w:rsidR="00923980" w:rsidRPr="0029791A" w14:paraId="6CF7900D" w14:textId="77777777" w:rsidTr="00375772">
        <w:trPr>
          <w:cantSplit/>
          <w:trHeight w:val="1102"/>
        </w:trPr>
        <w:tc>
          <w:tcPr>
            <w:tcW w:w="426" w:type="dxa"/>
            <w:vMerge w:val="restart"/>
            <w:tcBorders>
              <w:bottom w:val="single" w:sz="8" w:space="0" w:color="auto"/>
            </w:tcBorders>
            <w:vAlign w:val="center"/>
          </w:tcPr>
          <w:p w14:paraId="410C7A57" w14:textId="77777777" w:rsidR="00923980" w:rsidRPr="00375772" w:rsidRDefault="00923980" w:rsidP="007638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実施事業</w:t>
            </w:r>
          </w:p>
        </w:tc>
        <w:tc>
          <w:tcPr>
            <w:tcW w:w="1129" w:type="dxa"/>
            <w:vAlign w:val="center"/>
          </w:tcPr>
          <w:p w14:paraId="16BE37D8" w14:textId="77777777" w:rsidR="00923980" w:rsidRPr="00375772" w:rsidRDefault="00923980" w:rsidP="007638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生産拡大</w:t>
            </w:r>
          </w:p>
          <w:p w14:paraId="1A7123F3" w14:textId="77777777" w:rsidR="00923980" w:rsidRPr="00375772" w:rsidRDefault="00923980" w:rsidP="007638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支援事業</w:t>
            </w:r>
          </w:p>
        </w:tc>
        <w:tc>
          <w:tcPr>
            <w:tcW w:w="8368" w:type="dxa"/>
            <w:gridSpan w:val="3"/>
          </w:tcPr>
          <w:p w14:paraId="017CE9E3" w14:textId="77777777" w:rsidR="00923980" w:rsidRPr="00375772" w:rsidRDefault="00923980" w:rsidP="007638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57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導入する設備等の名称・数量・規模</w:t>
            </w:r>
          </w:p>
          <w:p w14:paraId="30255D51" w14:textId="77777777" w:rsidR="00923980" w:rsidRPr="00375772" w:rsidRDefault="00923980" w:rsidP="0076385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79BA94" w14:textId="77777777" w:rsidR="00923980" w:rsidRPr="00375772" w:rsidRDefault="00923980" w:rsidP="0092398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3980" w:rsidRPr="0029791A" w14:paraId="24123828" w14:textId="77777777" w:rsidTr="00375772">
        <w:trPr>
          <w:cantSplit/>
          <w:trHeight w:val="1102"/>
        </w:trPr>
        <w:tc>
          <w:tcPr>
            <w:tcW w:w="426" w:type="dxa"/>
            <w:vMerge/>
            <w:tcBorders>
              <w:top w:val="single" w:sz="8" w:space="0" w:color="auto"/>
            </w:tcBorders>
            <w:vAlign w:val="center"/>
          </w:tcPr>
          <w:p w14:paraId="705E2178" w14:textId="77777777" w:rsidR="00923980" w:rsidRPr="00375772" w:rsidRDefault="00923980" w:rsidP="007638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6636D9A0" w14:textId="77777777" w:rsidR="00923980" w:rsidRPr="00375772" w:rsidRDefault="00923980" w:rsidP="007638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営農維持</w:t>
            </w:r>
          </w:p>
          <w:p w14:paraId="6147B1A7" w14:textId="77777777" w:rsidR="00923980" w:rsidRPr="00375772" w:rsidRDefault="00923980" w:rsidP="007638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5772">
              <w:rPr>
                <w:rFonts w:ascii="ＭＳ Ｐゴシック" w:eastAsia="ＭＳ Ｐゴシック" w:hAnsi="ＭＳ Ｐゴシック" w:hint="eastAsia"/>
                <w:szCs w:val="21"/>
              </w:rPr>
              <w:t>支援事業</w:t>
            </w:r>
          </w:p>
        </w:tc>
        <w:tc>
          <w:tcPr>
            <w:tcW w:w="8368" w:type="dxa"/>
            <w:gridSpan w:val="3"/>
          </w:tcPr>
          <w:p w14:paraId="16774E67" w14:textId="77777777" w:rsidR="00923980" w:rsidRPr="00375772" w:rsidRDefault="00923980" w:rsidP="0076385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757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修する施設等の種別・数量・規模</w:t>
            </w:r>
          </w:p>
          <w:p w14:paraId="7A078D1F" w14:textId="77777777" w:rsidR="00923980" w:rsidRPr="00375772" w:rsidRDefault="00923980" w:rsidP="0076385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EBDD7F3" w14:textId="77777777" w:rsidR="00923980" w:rsidRPr="00375772" w:rsidRDefault="00923980" w:rsidP="00923980">
            <w:pPr>
              <w:ind w:leftChars="-15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A0116D1" w14:textId="77777777" w:rsidR="0029791A" w:rsidRPr="00375772" w:rsidRDefault="0029791A" w:rsidP="00923980">
      <w:pPr>
        <w:pStyle w:val="ab"/>
        <w:numPr>
          <w:ilvl w:val="0"/>
          <w:numId w:val="6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375772">
        <w:rPr>
          <w:rFonts w:ascii="ＭＳ Ｐゴシック" w:eastAsia="ＭＳ Ｐゴシック" w:hAnsi="ＭＳ Ｐゴシック" w:hint="eastAsia"/>
          <w:sz w:val="18"/>
          <w:szCs w:val="18"/>
        </w:rPr>
        <w:t>事業目的の欄には、事業実施により、生産量や販売額の増加等、どのような効果を目指しているかを記載すること。記載欄が不足する場合は別途添付すること。</w:t>
      </w:r>
    </w:p>
    <w:p w14:paraId="46D54A49" w14:textId="77777777" w:rsidR="0029791A" w:rsidRPr="00375772" w:rsidRDefault="0029791A" w:rsidP="00923980">
      <w:pPr>
        <w:pStyle w:val="ab"/>
        <w:numPr>
          <w:ilvl w:val="0"/>
          <w:numId w:val="7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375772">
        <w:rPr>
          <w:rFonts w:ascii="ＭＳ Ｐゴシック" w:eastAsia="ＭＳ Ｐゴシック" w:hAnsi="ＭＳ Ｐゴシック" w:hint="eastAsia"/>
          <w:sz w:val="18"/>
          <w:szCs w:val="18"/>
        </w:rPr>
        <w:t>導入する設備・資材について、別途見積書やカタログなど資料を添付すること。</w:t>
      </w:r>
    </w:p>
    <w:p w14:paraId="7F8F9DBE" w14:textId="77777777" w:rsidR="0029791A" w:rsidRPr="0029791A" w:rsidRDefault="0029791A" w:rsidP="0029791A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43A39050" w14:textId="77777777" w:rsidR="00FE6ABD" w:rsidRPr="0029791A" w:rsidRDefault="00FE6ABD" w:rsidP="007C7614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74E42480" w14:textId="77777777" w:rsidR="00FE6ABD" w:rsidRDefault="00FE6ABD" w:rsidP="007C7614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6F5941BA" w14:textId="77777777" w:rsidR="00FE6ABD" w:rsidRPr="0029791A" w:rsidRDefault="00FE6ABD" w:rsidP="007C7614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4E3B66E5" w14:textId="77777777" w:rsidR="00A16248" w:rsidRDefault="00A20039" w:rsidP="00923980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４</w:t>
      </w:r>
      <w:r w:rsidR="00A16248">
        <w:rPr>
          <w:rFonts w:ascii="ＭＳ Ｐゴシック" w:eastAsia="ＭＳ Ｐゴシック" w:hAnsi="ＭＳ Ｐゴシック" w:hint="eastAsia"/>
          <w:sz w:val="22"/>
        </w:rPr>
        <w:t>．栽培体系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118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7"/>
      </w:tblGrid>
      <w:tr w:rsidR="00A16248" w14:paraId="26D216BB" w14:textId="77777777" w:rsidTr="00F76E28">
        <w:trPr>
          <w:trHeight w:val="397"/>
        </w:trPr>
        <w:tc>
          <w:tcPr>
            <w:tcW w:w="1118" w:type="dxa"/>
            <w:vAlign w:val="center"/>
          </w:tcPr>
          <w:p w14:paraId="57E72F70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品目</w:t>
            </w:r>
          </w:p>
        </w:tc>
        <w:tc>
          <w:tcPr>
            <w:tcW w:w="686" w:type="dxa"/>
            <w:tcBorders>
              <w:right w:val="dotted" w:sz="4" w:space="0" w:color="auto"/>
            </w:tcBorders>
            <w:vAlign w:val="center"/>
          </w:tcPr>
          <w:p w14:paraId="5B13CA21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E4A27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AF7ECD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06700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9C2D77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8E622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F1524D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EF08AF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2D0651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582079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2B3FF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687" w:type="dxa"/>
            <w:tcBorders>
              <w:left w:val="dotted" w:sz="4" w:space="0" w:color="auto"/>
            </w:tcBorders>
            <w:vAlign w:val="center"/>
          </w:tcPr>
          <w:p w14:paraId="02202903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</w:tr>
      <w:tr w:rsidR="00A16248" w14:paraId="54CAA946" w14:textId="77777777" w:rsidTr="00F76E28">
        <w:trPr>
          <w:trHeight w:val="624"/>
        </w:trPr>
        <w:tc>
          <w:tcPr>
            <w:tcW w:w="1118" w:type="dxa"/>
            <w:vAlign w:val="center"/>
          </w:tcPr>
          <w:p w14:paraId="64BED814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vAlign w:val="center"/>
          </w:tcPr>
          <w:p w14:paraId="08746770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0E3F0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256D7E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E645A0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9F692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52B03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8FE21C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24C13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8D5123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6E9C8E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78E2B5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7" w:type="dxa"/>
            <w:tcBorders>
              <w:left w:val="dotted" w:sz="4" w:space="0" w:color="auto"/>
            </w:tcBorders>
            <w:vAlign w:val="center"/>
          </w:tcPr>
          <w:p w14:paraId="719DFB9D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6248" w14:paraId="6802119D" w14:textId="77777777" w:rsidTr="00F76E28">
        <w:trPr>
          <w:trHeight w:val="624"/>
        </w:trPr>
        <w:tc>
          <w:tcPr>
            <w:tcW w:w="1118" w:type="dxa"/>
            <w:vAlign w:val="center"/>
          </w:tcPr>
          <w:p w14:paraId="7DCCCA5A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vAlign w:val="center"/>
          </w:tcPr>
          <w:p w14:paraId="347BDC6D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413A6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276D0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04C32F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0AFB3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2146C3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A46D6C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06A61E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1FBD97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B92AE3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AF28EB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7" w:type="dxa"/>
            <w:tcBorders>
              <w:left w:val="dotted" w:sz="4" w:space="0" w:color="auto"/>
            </w:tcBorders>
            <w:vAlign w:val="center"/>
          </w:tcPr>
          <w:p w14:paraId="7EC1B322" w14:textId="77777777" w:rsidR="00A16248" w:rsidRDefault="00A16248" w:rsidP="00A16248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26AB463" w14:textId="77777777" w:rsidR="00A16248" w:rsidRDefault="00A16248" w:rsidP="00923980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  <w:r w:rsidRPr="00A16248">
        <w:rPr>
          <w:rFonts w:ascii="ＭＳ Ｐゴシック" w:eastAsia="ＭＳ Ｐゴシック" w:hAnsi="ＭＳ Ｐゴシック" w:hint="eastAsia"/>
          <w:sz w:val="22"/>
        </w:rPr>
        <w:t>（注１）対象品目の栽培体系を記載すること。（播種：◯、定植：△、収穫：□、ハウス被覆：◇等）</w:t>
      </w:r>
    </w:p>
    <w:p w14:paraId="42971993" w14:textId="77777777" w:rsidR="00A16248" w:rsidRDefault="00A16248" w:rsidP="00923980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39BCED8D" w14:textId="77777777" w:rsidR="00A16248" w:rsidRDefault="00A16248" w:rsidP="00923980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1FF20933" w14:textId="77777777" w:rsidR="00923980" w:rsidRPr="002740F9" w:rsidRDefault="00A20039" w:rsidP="00923980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５</w:t>
      </w:r>
      <w:r w:rsidR="00923980">
        <w:rPr>
          <w:rFonts w:ascii="ＭＳ Ｐゴシック" w:eastAsia="ＭＳ Ｐゴシック" w:hAnsi="ＭＳ Ｐゴシック" w:hint="eastAsia"/>
          <w:sz w:val="22"/>
        </w:rPr>
        <w:t>．</w:t>
      </w:r>
      <w:r w:rsidR="002740F9">
        <w:rPr>
          <w:rFonts w:ascii="ＭＳ Ｐゴシック" w:eastAsia="ＭＳ Ｐゴシック" w:hAnsi="ＭＳ Ｐゴシック" w:hint="eastAsia"/>
          <w:sz w:val="22"/>
        </w:rPr>
        <w:t>経営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742"/>
        <w:gridCol w:w="1742"/>
        <w:gridCol w:w="1743"/>
      </w:tblGrid>
      <w:tr w:rsidR="005E5E23" w:rsidRPr="005E5E23" w14:paraId="51DEDA71" w14:textId="77777777" w:rsidTr="005E5E23">
        <w:tc>
          <w:tcPr>
            <w:tcW w:w="1838" w:type="dxa"/>
          </w:tcPr>
          <w:p w14:paraId="2357AE3D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1742" w:type="dxa"/>
          </w:tcPr>
          <w:p w14:paraId="75C4234A" w14:textId="77777777" w:rsid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初年度</w:t>
            </w:r>
          </w:p>
          <w:p w14:paraId="008AB284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Ｒ　　年度）</w:t>
            </w:r>
          </w:p>
        </w:tc>
        <w:tc>
          <w:tcPr>
            <w:tcW w:w="1742" w:type="dxa"/>
          </w:tcPr>
          <w:p w14:paraId="63EF2354" w14:textId="77777777" w:rsid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２年目</w:t>
            </w:r>
          </w:p>
          <w:p w14:paraId="682B4241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5E5E2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Ｒ　　年度</w:t>
            </w:r>
            <w:r w:rsidRPr="005E5E2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1743" w:type="dxa"/>
          </w:tcPr>
          <w:p w14:paraId="5E999CC4" w14:textId="77777777" w:rsid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３年目</w:t>
            </w:r>
          </w:p>
          <w:p w14:paraId="461FED49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5E5E2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Ｒ　　年度</w:t>
            </w:r>
            <w:r w:rsidRPr="005E5E2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5E5E23" w:rsidRPr="005E5E23" w14:paraId="7137BB17" w14:textId="77777777" w:rsidTr="005E5E23">
        <w:trPr>
          <w:trHeight w:val="735"/>
        </w:trPr>
        <w:tc>
          <w:tcPr>
            <w:tcW w:w="1838" w:type="dxa"/>
          </w:tcPr>
          <w:p w14:paraId="6D6F017B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付面積（ａ）</w:t>
            </w:r>
          </w:p>
        </w:tc>
        <w:tc>
          <w:tcPr>
            <w:tcW w:w="1742" w:type="dxa"/>
          </w:tcPr>
          <w:p w14:paraId="5698C31E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2" w:type="dxa"/>
          </w:tcPr>
          <w:p w14:paraId="3D82446B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3" w:type="dxa"/>
          </w:tcPr>
          <w:p w14:paraId="498793A3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5E23" w:rsidRPr="005E5E23" w14:paraId="263531DB" w14:textId="77777777" w:rsidTr="005E5E23">
        <w:trPr>
          <w:trHeight w:val="685"/>
        </w:trPr>
        <w:tc>
          <w:tcPr>
            <w:tcW w:w="1838" w:type="dxa"/>
          </w:tcPr>
          <w:p w14:paraId="02114A42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間生産量（㎏）</w:t>
            </w:r>
          </w:p>
        </w:tc>
        <w:tc>
          <w:tcPr>
            <w:tcW w:w="1742" w:type="dxa"/>
          </w:tcPr>
          <w:p w14:paraId="6C5A84D7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2" w:type="dxa"/>
          </w:tcPr>
          <w:p w14:paraId="67A71528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3" w:type="dxa"/>
          </w:tcPr>
          <w:p w14:paraId="0FE3836A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5E23" w:rsidRPr="005E5E23" w14:paraId="3ADEA739" w14:textId="77777777" w:rsidTr="005E5E23">
        <w:trPr>
          <w:trHeight w:val="695"/>
        </w:trPr>
        <w:tc>
          <w:tcPr>
            <w:tcW w:w="1838" w:type="dxa"/>
          </w:tcPr>
          <w:p w14:paraId="61C668D0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販売額（千円）</w:t>
            </w:r>
          </w:p>
        </w:tc>
        <w:tc>
          <w:tcPr>
            <w:tcW w:w="1742" w:type="dxa"/>
          </w:tcPr>
          <w:p w14:paraId="13AFCDA1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2" w:type="dxa"/>
          </w:tcPr>
          <w:p w14:paraId="5A7059B3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3" w:type="dxa"/>
          </w:tcPr>
          <w:p w14:paraId="232E1B6B" w14:textId="77777777" w:rsidR="005E5E23" w:rsidRPr="005E5E23" w:rsidRDefault="005E5E23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740F9" w:rsidRPr="005E5E23" w14:paraId="4FCF8B98" w14:textId="77777777" w:rsidTr="005E5E23">
        <w:trPr>
          <w:trHeight w:val="695"/>
        </w:trPr>
        <w:tc>
          <w:tcPr>
            <w:tcW w:w="1838" w:type="dxa"/>
          </w:tcPr>
          <w:p w14:paraId="0AC1F6E6" w14:textId="77777777" w:rsidR="002740F9" w:rsidRDefault="002740F9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産経費（千円）</w:t>
            </w:r>
          </w:p>
        </w:tc>
        <w:tc>
          <w:tcPr>
            <w:tcW w:w="1742" w:type="dxa"/>
          </w:tcPr>
          <w:p w14:paraId="4E298A14" w14:textId="77777777" w:rsidR="002740F9" w:rsidRPr="005E5E23" w:rsidRDefault="002740F9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2" w:type="dxa"/>
          </w:tcPr>
          <w:p w14:paraId="2AA307C5" w14:textId="77777777" w:rsidR="002740F9" w:rsidRPr="005E5E23" w:rsidRDefault="002740F9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3" w:type="dxa"/>
          </w:tcPr>
          <w:p w14:paraId="4B6DD6A0" w14:textId="77777777" w:rsidR="002740F9" w:rsidRPr="005E5E23" w:rsidRDefault="002740F9" w:rsidP="005E5E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2B2D65" w14:textId="77777777" w:rsidR="002926B5" w:rsidRDefault="002926B5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5B795A1A" w14:textId="77777777" w:rsidR="002740F9" w:rsidRPr="005E5E23" w:rsidRDefault="002740F9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59826C30" w14:textId="77777777" w:rsidR="005E5E23" w:rsidRDefault="00A20039" w:rsidP="005E5E23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６</w:t>
      </w:r>
      <w:r w:rsidR="005E5E23">
        <w:rPr>
          <w:rFonts w:ascii="ＭＳ Ｐゴシック" w:eastAsia="ＭＳ Ｐゴシック" w:hAnsi="ＭＳ Ｐゴシック" w:hint="eastAsia"/>
          <w:sz w:val="22"/>
        </w:rPr>
        <w:t>．</w:t>
      </w:r>
      <w:r w:rsidR="002740F9">
        <w:rPr>
          <w:rFonts w:ascii="ＭＳ Ｐゴシック" w:eastAsia="ＭＳ Ｐゴシック" w:hAnsi="ＭＳ Ｐゴシック" w:hint="eastAsia"/>
          <w:sz w:val="22"/>
        </w:rPr>
        <w:t>経営基盤の現状</w:t>
      </w:r>
      <w:r w:rsidR="005E5E23">
        <w:rPr>
          <w:rFonts w:ascii="ＭＳ Ｐゴシック" w:eastAsia="ＭＳ Ｐゴシック" w:hAnsi="ＭＳ Ｐゴシック" w:hint="eastAsia"/>
          <w:sz w:val="22"/>
        </w:rPr>
        <w:t>【※営農維持</w:t>
      </w:r>
      <w:r w:rsidR="005E5E23" w:rsidRPr="00923980">
        <w:rPr>
          <w:rFonts w:ascii="ＭＳ Ｐゴシック" w:eastAsia="ＭＳ Ｐゴシック" w:hAnsi="ＭＳ Ｐゴシック" w:hint="eastAsia"/>
          <w:sz w:val="22"/>
        </w:rPr>
        <w:t>支援事業</w:t>
      </w:r>
      <w:r w:rsidR="005E5E23">
        <w:rPr>
          <w:rFonts w:ascii="ＭＳ Ｐゴシック" w:eastAsia="ＭＳ Ｐゴシック" w:hAnsi="ＭＳ Ｐゴシック" w:hint="eastAsia"/>
          <w:sz w:val="22"/>
        </w:rPr>
        <w:t>の場合に</w:t>
      </w:r>
      <w:r w:rsidR="002740F9">
        <w:rPr>
          <w:rFonts w:ascii="ＭＳ Ｐゴシック" w:eastAsia="ＭＳ Ｐゴシック" w:hAnsi="ＭＳ Ｐゴシック" w:hint="eastAsia"/>
          <w:sz w:val="22"/>
        </w:rPr>
        <w:t>のみ</w:t>
      </w:r>
      <w:r w:rsidR="005E5E23">
        <w:rPr>
          <w:rFonts w:ascii="ＭＳ Ｐゴシック" w:eastAsia="ＭＳ Ｐゴシック" w:hAnsi="ＭＳ Ｐゴシック" w:hint="eastAsia"/>
          <w:sz w:val="22"/>
        </w:rPr>
        <w:t>記入】</w:t>
      </w:r>
    </w:p>
    <w:p w14:paraId="7B7D57FB" w14:textId="77777777" w:rsidR="004B27FE" w:rsidRDefault="004B27FE" w:rsidP="005E5E23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12A543A1" w14:textId="77777777" w:rsidR="002740F9" w:rsidRDefault="002740F9" w:rsidP="005E5E23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１）補修対象施設・</w:t>
      </w:r>
      <w:r w:rsidR="00FA07A5">
        <w:rPr>
          <w:rFonts w:ascii="ＭＳ Ｐゴシック" w:eastAsia="ＭＳ Ｐゴシック" w:hAnsi="ＭＳ Ｐゴシック" w:hint="eastAsia"/>
          <w:sz w:val="22"/>
        </w:rPr>
        <w:t>設</w:t>
      </w:r>
      <w:r>
        <w:rPr>
          <w:rFonts w:ascii="ＭＳ Ｐゴシック" w:eastAsia="ＭＳ Ｐゴシック" w:hAnsi="ＭＳ Ｐゴシック" w:hint="eastAsia"/>
          <w:sz w:val="22"/>
        </w:rPr>
        <w:t>備の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268"/>
      </w:tblGrid>
      <w:tr w:rsidR="00375772" w:rsidRPr="005E5E23" w14:paraId="420B15D7" w14:textId="77777777" w:rsidTr="00375772">
        <w:tc>
          <w:tcPr>
            <w:tcW w:w="3114" w:type="dxa"/>
          </w:tcPr>
          <w:p w14:paraId="69202C4F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施設・設備</w:t>
            </w:r>
          </w:p>
        </w:tc>
        <w:tc>
          <w:tcPr>
            <w:tcW w:w="2268" w:type="dxa"/>
          </w:tcPr>
          <w:p w14:paraId="1250D514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設置年度</w:t>
            </w:r>
          </w:p>
        </w:tc>
      </w:tr>
      <w:tr w:rsidR="00375772" w:rsidRPr="005E5E23" w14:paraId="51C3D3FD" w14:textId="77777777" w:rsidTr="00375772">
        <w:trPr>
          <w:trHeight w:val="735"/>
        </w:trPr>
        <w:tc>
          <w:tcPr>
            <w:tcW w:w="3114" w:type="dxa"/>
          </w:tcPr>
          <w:p w14:paraId="3E51AE13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5E8FE7FE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5772" w:rsidRPr="005E5E23" w14:paraId="3EED5A20" w14:textId="77777777" w:rsidTr="00375772">
        <w:trPr>
          <w:trHeight w:val="685"/>
        </w:trPr>
        <w:tc>
          <w:tcPr>
            <w:tcW w:w="3114" w:type="dxa"/>
          </w:tcPr>
          <w:p w14:paraId="60A86D25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38701549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5772" w:rsidRPr="005E5E23" w14:paraId="62F425C2" w14:textId="77777777" w:rsidTr="00375772">
        <w:trPr>
          <w:trHeight w:val="695"/>
        </w:trPr>
        <w:tc>
          <w:tcPr>
            <w:tcW w:w="3114" w:type="dxa"/>
          </w:tcPr>
          <w:p w14:paraId="32A757D7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58E1A141" w14:textId="77777777" w:rsidR="00375772" w:rsidRPr="005E5E23" w:rsidRDefault="00375772" w:rsidP="0076385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B5979F0" w14:textId="77777777" w:rsidR="002740F9" w:rsidRDefault="002740F9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14:paraId="42A7CCB2" w14:textId="77777777" w:rsidR="002740F9" w:rsidRDefault="002740F9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２）後継者の有無　※あてはまるものいずれかひとつに✓を</w:t>
      </w:r>
      <w:r w:rsidR="00716606">
        <w:rPr>
          <w:rFonts w:ascii="ＭＳ Ｐゴシック" w:eastAsia="ＭＳ Ｐゴシック" w:hAnsi="ＭＳ Ｐゴシック" w:hint="eastAsia"/>
          <w:sz w:val="22"/>
        </w:rPr>
        <w:t>つけて</w:t>
      </w:r>
      <w:r>
        <w:rPr>
          <w:rFonts w:ascii="ＭＳ Ｐゴシック" w:eastAsia="ＭＳ Ｐゴシック" w:hAnsi="ＭＳ Ｐゴシック" w:hint="eastAsia"/>
          <w:sz w:val="22"/>
        </w:rPr>
        <w:t>ください。</w:t>
      </w:r>
    </w:p>
    <w:p w14:paraId="3A64A0B5" w14:textId="77777777" w:rsidR="00716606" w:rsidRDefault="00716606" w:rsidP="00716606">
      <w:pPr>
        <w:pStyle w:val="ab"/>
        <w:numPr>
          <w:ilvl w:val="0"/>
          <w:numId w:val="8"/>
        </w:numPr>
        <w:snapToGrid w:val="0"/>
        <w:spacing w:before="240" w:line="240" w:lineRule="atLeas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有</w:t>
      </w:r>
    </w:p>
    <w:p w14:paraId="417603A4" w14:textId="77777777" w:rsidR="00716606" w:rsidRPr="00A16248" w:rsidRDefault="00716606" w:rsidP="00A16248">
      <w:pPr>
        <w:pStyle w:val="ab"/>
        <w:numPr>
          <w:ilvl w:val="0"/>
          <w:numId w:val="8"/>
        </w:numPr>
        <w:snapToGrid w:val="0"/>
        <w:spacing w:before="240" w:line="240" w:lineRule="atLeast"/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無</w:t>
      </w:r>
    </w:p>
    <w:sectPr w:rsidR="00716606" w:rsidRPr="00A16248" w:rsidSect="007F22F7">
      <w:type w:val="oddPage"/>
      <w:pgSz w:w="11906" w:h="16838" w:code="9"/>
      <w:pgMar w:top="1134" w:right="1134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0AF3" w14:textId="77777777" w:rsidR="003E63F5" w:rsidRDefault="003E63F5" w:rsidP="00577F2C">
      <w:r>
        <w:separator/>
      </w:r>
    </w:p>
  </w:endnote>
  <w:endnote w:type="continuationSeparator" w:id="0">
    <w:p w14:paraId="10B74C69" w14:textId="77777777" w:rsidR="003E63F5" w:rsidRDefault="003E63F5" w:rsidP="0057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1B47" w14:textId="77777777" w:rsidR="003E63F5" w:rsidRDefault="003E63F5" w:rsidP="00577F2C">
      <w:r>
        <w:separator/>
      </w:r>
    </w:p>
  </w:footnote>
  <w:footnote w:type="continuationSeparator" w:id="0">
    <w:p w14:paraId="7908B036" w14:textId="77777777" w:rsidR="003E63F5" w:rsidRDefault="003E63F5" w:rsidP="0057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7A1"/>
    <w:multiLevelType w:val="hybridMultilevel"/>
    <w:tmpl w:val="FFFFFFFF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5997"/>
    <w:multiLevelType w:val="hybridMultilevel"/>
    <w:tmpl w:val="FFFFFFFF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95426"/>
    <w:multiLevelType w:val="hybridMultilevel"/>
    <w:tmpl w:val="FFFFFFFF"/>
    <w:lvl w:ilvl="0" w:tplc="778EF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31A0A"/>
    <w:multiLevelType w:val="hybridMultilevel"/>
    <w:tmpl w:val="FFFFFFFF"/>
    <w:lvl w:ilvl="0" w:tplc="B8EE2CA8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B0512C1"/>
    <w:multiLevelType w:val="hybridMultilevel"/>
    <w:tmpl w:val="FFFFFFFF"/>
    <w:lvl w:ilvl="0" w:tplc="B8EE2CA8">
      <w:start w:val="1"/>
      <w:numFmt w:val="bullet"/>
      <w:lvlText w:val="※"/>
      <w:lvlJc w:val="lef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88918C9"/>
    <w:multiLevelType w:val="hybridMultilevel"/>
    <w:tmpl w:val="FFFFFFFF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390E8E"/>
    <w:multiLevelType w:val="hybridMultilevel"/>
    <w:tmpl w:val="FFFFFFFF"/>
    <w:lvl w:ilvl="0" w:tplc="778EF2B6">
      <w:start w:val="3"/>
      <w:numFmt w:val="bullet"/>
      <w:lvlText w:val="□"/>
      <w:lvlJc w:val="left"/>
      <w:pPr>
        <w:ind w:left="5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7" w15:restartNumberingAfterBreak="0">
    <w:nsid w:val="74AD5A69"/>
    <w:multiLevelType w:val="hybridMultilevel"/>
    <w:tmpl w:val="FFFFFFFF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5223247">
    <w:abstractNumId w:val="5"/>
  </w:num>
  <w:num w:numId="2" w16cid:durableId="311370188">
    <w:abstractNumId w:val="0"/>
  </w:num>
  <w:num w:numId="3" w16cid:durableId="1003897356">
    <w:abstractNumId w:val="1"/>
  </w:num>
  <w:num w:numId="4" w16cid:durableId="2044749824">
    <w:abstractNumId w:val="7"/>
  </w:num>
  <w:num w:numId="5" w16cid:durableId="256911961">
    <w:abstractNumId w:val="2"/>
  </w:num>
  <w:num w:numId="6" w16cid:durableId="1637221977">
    <w:abstractNumId w:val="4"/>
  </w:num>
  <w:num w:numId="7" w16cid:durableId="661351112">
    <w:abstractNumId w:val="3"/>
  </w:num>
  <w:num w:numId="8" w16cid:durableId="1481997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C8"/>
    <w:rsid w:val="000119AD"/>
    <w:rsid w:val="0004358D"/>
    <w:rsid w:val="00055483"/>
    <w:rsid w:val="000A3B82"/>
    <w:rsid w:val="000C2F58"/>
    <w:rsid w:val="001312FC"/>
    <w:rsid w:val="00135CBB"/>
    <w:rsid w:val="00162E44"/>
    <w:rsid w:val="00163CB7"/>
    <w:rsid w:val="00195456"/>
    <w:rsid w:val="001959A1"/>
    <w:rsid w:val="001F7D7F"/>
    <w:rsid w:val="00215766"/>
    <w:rsid w:val="002229EC"/>
    <w:rsid w:val="002309C5"/>
    <w:rsid w:val="00236202"/>
    <w:rsid w:val="002740F9"/>
    <w:rsid w:val="00280C35"/>
    <w:rsid w:val="002926B5"/>
    <w:rsid w:val="0029791A"/>
    <w:rsid w:val="002B4D78"/>
    <w:rsid w:val="002B6AF8"/>
    <w:rsid w:val="002D4C22"/>
    <w:rsid w:val="003278A9"/>
    <w:rsid w:val="003404C2"/>
    <w:rsid w:val="003510EE"/>
    <w:rsid w:val="003517E5"/>
    <w:rsid w:val="003546EA"/>
    <w:rsid w:val="00375772"/>
    <w:rsid w:val="00391B57"/>
    <w:rsid w:val="003A095D"/>
    <w:rsid w:val="003B2091"/>
    <w:rsid w:val="003E63F5"/>
    <w:rsid w:val="00402130"/>
    <w:rsid w:val="00440DA9"/>
    <w:rsid w:val="00445503"/>
    <w:rsid w:val="004A74D0"/>
    <w:rsid w:val="004B27FE"/>
    <w:rsid w:val="004B28E9"/>
    <w:rsid w:val="004E14C5"/>
    <w:rsid w:val="004E162C"/>
    <w:rsid w:val="004E25B0"/>
    <w:rsid w:val="004E7E83"/>
    <w:rsid w:val="0050570A"/>
    <w:rsid w:val="005365C8"/>
    <w:rsid w:val="00572B91"/>
    <w:rsid w:val="0057322A"/>
    <w:rsid w:val="0057582B"/>
    <w:rsid w:val="00577F2C"/>
    <w:rsid w:val="0058070A"/>
    <w:rsid w:val="005E5E23"/>
    <w:rsid w:val="005F4E05"/>
    <w:rsid w:val="00602BE4"/>
    <w:rsid w:val="0061005C"/>
    <w:rsid w:val="0063538D"/>
    <w:rsid w:val="006B06A7"/>
    <w:rsid w:val="006E24EA"/>
    <w:rsid w:val="007116F1"/>
    <w:rsid w:val="00716606"/>
    <w:rsid w:val="007361A3"/>
    <w:rsid w:val="00746007"/>
    <w:rsid w:val="00746AED"/>
    <w:rsid w:val="0076385D"/>
    <w:rsid w:val="007936D0"/>
    <w:rsid w:val="007C7614"/>
    <w:rsid w:val="007D55D1"/>
    <w:rsid w:val="007F22F7"/>
    <w:rsid w:val="008609F1"/>
    <w:rsid w:val="008A3850"/>
    <w:rsid w:val="008B5A7A"/>
    <w:rsid w:val="00905F35"/>
    <w:rsid w:val="00923980"/>
    <w:rsid w:val="009613AE"/>
    <w:rsid w:val="0096322E"/>
    <w:rsid w:val="009931C8"/>
    <w:rsid w:val="009D3881"/>
    <w:rsid w:val="009D413C"/>
    <w:rsid w:val="009F12BD"/>
    <w:rsid w:val="009F73E4"/>
    <w:rsid w:val="00A07E17"/>
    <w:rsid w:val="00A10BB2"/>
    <w:rsid w:val="00A16248"/>
    <w:rsid w:val="00A20039"/>
    <w:rsid w:val="00A30579"/>
    <w:rsid w:val="00A3402F"/>
    <w:rsid w:val="00AA4CD9"/>
    <w:rsid w:val="00AB6657"/>
    <w:rsid w:val="00AC57D6"/>
    <w:rsid w:val="00B83CD7"/>
    <w:rsid w:val="00B84109"/>
    <w:rsid w:val="00B861CB"/>
    <w:rsid w:val="00BB16FF"/>
    <w:rsid w:val="00BC6423"/>
    <w:rsid w:val="00BC6DF0"/>
    <w:rsid w:val="00BE7BCC"/>
    <w:rsid w:val="00C01FBC"/>
    <w:rsid w:val="00C24AA0"/>
    <w:rsid w:val="00C34833"/>
    <w:rsid w:val="00C361C5"/>
    <w:rsid w:val="00C51A5B"/>
    <w:rsid w:val="00C6343F"/>
    <w:rsid w:val="00D17FAB"/>
    <w:rsid w:val="00D36B78"/>
    <w:rsid w:val="00D5008B"/>
    <w:rsid w:val="00D60DC9"/>
    <w:rsid w:val="00D63F65"/>
    <w:rsid w:val="00D86AD1"/>
    <w:rsid w:val="00D87D01"/>
    <w:rsid w:val="00DA0D63"/>
    <w:rsid w:val="00DB4175"/>
    <w:rsid w:val="00DE260A"/>
    <w:rsid w:val="00DE5BD8"/>
    <w:rsid w:val="00DF5352"/>
    <w:rsid w:val="00E11F36"/>
    <w:rsid w:val="00E12BAB"/>
    <w:rsid w:val="00E21CC5"/>
    <w:rsid w:val="00E25681"/>
    <w:rsid w:val="00E76AB8"/>
    <w:rsid w:val="00F14C2C"/>
    <w:rsid w:val="00F3572E"/>
    <w:rsid w:val="00F45D5B"/>
    <w:rsid w:val="00F76E28"/>
    <w:rsid w:val="00FA07A5"/>
    <w:rsid w:val="00FA7B59"/>
    <w:rsid w:val="00FC3E93"/>
    <w:rsid w:val="00FD7987"/>
    <w:rsid w:val="00FE59F2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B3363"/>
  <w14:defaultImageDpi w14:val="0"/>
  <w15:docId w15:val="{A49AF045-FBDF-4E78-826A-C062FFBC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5365C8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color w:val="FF0000"/>
      <w:sz w:val="18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5365C8"/>
    <w:rPr>
      <w:rFonts w:ascii="ＭＳ 明朝" w:eastAsia="ＭＳ 明朝" w:hAnsi="Century" w:cs="Times New Roman"/>
      <w:color w:val="FF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7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F2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77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F2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1A5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A5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D413C"/>
    <w:pPr>
      <w:ind w:leftChars="400" w:left="840"/>
    </w:pPr>
  </w:style>
  <w:style w:type="table" w:styleId="ac">
    <w:name w:val="Table Grid"/>
    <w:basedOn w:val="a1"/>
    <w:uiPriority w:val="39"/>
    <w:rsid w:val="00AB66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D29-5A6B-4E32-A874-065D0A23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嶋 翔</dc:creator>
  <cp:keywords/>
  <dc:description/>
  <cp:lastModifiedBy>11749 石黒 美理</cp:lastModifiedBy>
  <cp:revision>2</cp:revision>
  <cp:lastPrinted>2024-04-19T04:37:00Z</cp:lastPrinted>
  <dcterms:created xsi:type="dcterms:W3CDTF">2026-06-02T01:41:00Z</dcterms:created>
  <dcterms:modified xsi:type="dcterms:W3CDTF">2026-06-02T01:41:00Z</dcterms:modified>
</cp:coreProperties>
</file>